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9D" w:rsidRPr="00DC1623" w:rsidRDefault="003D239D" w:rsidP="003D23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ВОСТОЧНОГО МУНИЦИПАЛЬНОГО ОБРАЗОВАНИЯ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ДЕРГАЧЕ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FF50ED" w:rsidRDefault="00FF50ED" w:rsidP="00FF50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39D" w:rsidRDefault="003D239D" w:rsidP="00FF50E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ПОСТАНОВЛЕНИЕ</w:t>
      </w:r>
      <w:r w:rsidR="00E82F30">
        <w:rPr>
          <w:rFonts w:ascii="Times New Roman" w:hAnsi="Times New Roman"/>
          <w:b/>
          <w:sz w:val="28"/>
          <w:szCs w:val="28"/>
        </w:rPr>
        <w:t xml:space="preserve"> </w:t>
      </w:r>
      <w:r w:rsidR="00425331">
        <w:rPr>
          <w:rFonts w:ascii="Times New Roman" w:hAnsi="Times New Roman"/>
          <w:b/>
          <w:sz w:val="28"/>
          <w:szCs w:val="28"/>
        </w:rPr>
        <w:t>№ 10</w:t>
      </w:r>
    </w:p>
    <w:p w:rsidR="00425331" w:rsidRDefault="00425331" w:rsidP="00FF50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0 марта 2026 года </w:t>
      </w:r>
    </w:p>
    <w:p w:rsidR="00FF50ED" w:rsidRPr="00CA6DD5" w:rsidRDefault="00FF50ED" w:rsidP="00FF50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администрации Восточного муниципального образования 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от </w:t>
      </w:r>
      <w:r w:rsidR="009D7C76" w:rsidRPr="00763F3C">
        <w:rPr>
          <w:rFonts w:ascii="Times New Roman" w:hAnsi="Times New Roman"/>
          <w:sz w:val="28"/>
          <w:szCs w:val="28"/>
        </w:rPr>
        <w:t xml:space="preserve"> 0</w:t>
      </w:r>
      <w:r w:rsidRPr="00763F3C">
        <w:rPr>
          <w:rFonts w:ascii="Times New Roman" w:hAnsi="Times New Roman"/>
          <w:sz w:val="28"/>
          <w:szCs w:val="28"/>
        </w:rPr>
        <w:t xml:space="preserve">1 </w:t>
      </w:r>
      <w:r w:rsidR="009D7C76" w:rsidRPr="00763F3C">
        <w:rPr>
          <w:rFonts w:ascii="Times New Roman" w:hAnsi="Times New Roman"/>
          <w:sz w:val="28"/>
          <w:szCs w:val="28"/>
        </w:rPr>
        <w:t>марта 2023 года №</w:t>
      </w:r>
      <w:r w:rsidR="00EE0EB4" w:rsidRPr="00763F3C">
        <w:rPr>
          <w:rFonts w:ascii="Times New Roman" w:hAnsi="Times New Roman"/>
          <w:sz w:val="28"/>
          <w:szCs w:val="28"/>
        </w:rPr>
        <w:t xml:space="preserve"> </w:t>
      </w:r>
      <w:r w:rsidR="009D7C76" w:rsidRPr="00763F3C">
        <w:rPr>
          <w:rFonts w:ascii="Times New Roman" w:hAnsi="Times New Roman"/>
          <w:sz w:val="28"/>
          <w:szCs w:val="28"/>
        </w:rPr>
        <w:t>0</w:t>
      </w:r>
      <w:r w:rsidRPr="00763F3C">
        <w:rPr>
          <w:rFonts w:ascii="Times New Roman" w:hAnsi="Times New Roman"/>
          <w:sz w:val="28"/>
          <w:szCs w:val="28"/>
        </w:rPr>
        <w:t xml:space="preserve">4 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«Обеспечение деятельности органов местного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 самоуправления  Восточного муниципального 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образования Дергачевского муниципального 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района Са</w:t>
      </w:r>
      <w:r w:rsidR="003B312B" w:rsidRPr="00763F3C">
        <w:rPr>
          <w:rFonts w:ascii="Times New Roman" w:hAnsi="Times New Roman"/>
          <w:sz w:val="28"/>
          <w:szCs w:val="28"/>
        </w:rPr>
        <w:t>ратовской области на 202</w:t>
      </w:r>
      <w:r w:rsidR="00FF50ED" w:rsidRPr="00763F3C">
        <w:rPr>
          <w:rFonts w:ascii="Times New Roman" w:hAnsi="Times New Roman"/>
          <w:sz w:val="28"/>
          <w:szCs w:val="28"/>
        </w:rPr>
        <w:t>4</w:t>
      </w:r>
      <w:r w:rsidR="003B312B" w:rsidRPr="00763F3C">
        <w:rPr>
          <w:rFonts w:ascii="Times New Roman" w:hAnsi="Times New Roman"/>
          <w:sz w:val="28"/>
          <w:szCs w:val="28"/>
        </w:rPr>
        <w:t xml:space="preserve"> – 202</w:t>
      </w:r>
      <w:r w:rsidR="00FF50ED" w:rsidRPr="00763F3C">
        <w:rPr>
          <w:rFonts w:ascii="Times New Roman" w:hAnsi="Times New Roman"/>
          <w:sz w:val="28"/>
          <w:szCs w:val="28"/>
        </w:rPr>
        <w:t>8</w:t>
      </w:r>
      <w:r w:rsidRPr="00763F3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763F3C">
        <w:rPr>
          <w:rFonts w:ascii="Times New Roman" w:hAnsi="Times New Roman"/>
          <w:sz w:val="28"/>
          <w:szCs w:val="28"/>
        </w:rPr>
        <w:t>.г</w:t>
      </w:r>
      <w:proofErr w:type="gramEnd"/>
      <w:r w:rsidRPr="00763F3C">
        <w:rPr>
          <w:rFonts w:ascii="Times New Roman" w:hAnsi="Times New Roman"/>
          <w:sz w:val="28"/>
          <w:szCs w:val="28"/>
        </w:rPr>
        <w:t>»</w:t>
      </w:r>
    </w:p>
    <w:p w:rsidR="00886398" w:rsidRPr="00763F3C" w:rsidRDefault="00886398" w:rsidP="00886398">
      <w:pPr>
        <w:pStyle w:val="a3"/>
        <w:rPr>
          <w:rFonts w:ascii="Times New Roman" w:hAnsi="Times New Roman"/>
          <w:sz w:val="28"/>
          <w:szCs w:val="28"/>
        </w:rPr>
      </w:pPr>
    </w:p>
    <w:p w:rsidR="00886398" w:rsidRPr="00763F3C" w:rsidRDefault="00E21709" w:rsidP="008863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Руководствуясь У</w:t>
      </w:r>
      <w:r w:rsidR="005D48DB" w:rsidRPr="00763F3C">
        <w:rPr>
          <w:rFonts w:ascii="Times New Roman" w:hAnsi="Times New Roman"/>
          <w:sz w:val="28"/>
          <w:szCs w:val="28"/>
        </w:rPr>
        <w:t>ставом</w:t>
      </w:r>
      <w:r w:rsidRPr="00763F3C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AF052C" w:rsidRPr="00763F3C">
        <w:rPr>
          <w:rFonts w:ascii="Times New Roman" w:hAnsi="Times New Roman"/>
          <w:sz w:val="28"/>
          <w:szCs w:val="28"/>
        </w:rPr>
        <w:t xml:space="preserve">Дергачевского муниципального района Саратовской области, </w:t>
      </w:r>
      <w:r w:rsidR="005D48DB" w:rsidRPr="00763F3C">
        <w:rPr>
          <w:rFonts w:ascii="Times New Roman" w:hAnsi="Times New Roman"/>
          <w:sz w:val="28"/>
          <w:szCs w:val="28"/>
        </w:rPr>
        <w:t xml:space="preserve"> администрация  </w:t>
      </w:r>
      <w:r w:rsidR="00AF052C" w:rsidRPr="00763F3C">
        <w:rPr>
          <w:rFonts w:ascii="Times New Roman" w:hAnsi="Times New Roman"/>
          <w:sz w:val="28"/>
          <w:szCs w:val="28"/>
        </w:rPr>
        <w:t>Восточного муниципального образования ПОСТАНОВЛЯЕТ</w:t>
      </w:r>
      <w:r w:rsidR="00886398" w:rsidRPr="00763F3C">
        <w:rPr>
          <w:rFonts w:ascii="Times New Roman" w:hAnsi="Times New Roman"/>
          <w:sz w:val="28"/>
          <w:szCs w:val="28"/>
        </w:rPr>
        <w:t>:</w:t>
      </w:r>
    </w:p>
    <w:p w:rsidR="00886398" w:rsidRPr="00763F3C" w:rsidRDefault="00886398" w:rsidP="008863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Восточного муниципального образования от </w:t>
      </w:r>
      <w:r w:rsidR="009D7C76" w:rsidRPr="00763F3C">
        <w:rPr>
          <w:rFonts w:ascii="Times New Roman" w:hAnsi="Times New Roman"/>
          <w:sz w:val="28"/>
          <w:szCs w:val="28"/>
        </w:rPr>
        <w:t>01</w:t>
      </w:r>
      <w:r w:rsidRPr="00763F3C">
        <w:rPr>
          <w:rFonts w:ascii="Times New Roman" w:hAnsi="Times New Roman"/>
          <w:sz w:val="28"/>
          <w:szCs w:val="28"/>
        </w:rPr>
        <w:t xml:space="preserve"> </w:t>
      </w:r>
      <w:r w:rsidR="009D7C76" w:rsidRPr="00763F3C">
        <w:rPr>
          <w:rFonts w:ascii="Times New Roman" w:hAnsi="Times New Roman"/>
          <w:sz w:val="28"/>
          <w:szCs w:val="28"/>
        </w:rPr>
        <w:t xml:space="preserve"> март </w:t>
      </w:r>
      <w:r w:rsidRPr="00763F3C">
        <w:rPr>
          <w:rFonts w:ascii="Times New Roman" w:hAnsi="Times New Roman"/>
          <w:sz w:val="28"/>
          <w:szCs w:val="28"/>
        </w:rPr>
        <w:t>20</w:t>
      </w:r>
      <w:r w:rsidR="009D7C76" w:rsidRPr="00763F3C">
        <w:rPr>
          <w:rFonts w:ascii="Times New Roman" w:hAnsi="Times New Roman"/>
          <w:sz w:val="28"/>
          <w:szCs w:val="28"/>
        </w:rPr>
        <w:t>23</w:t>
      </w:r>
      <w:r w:rsidRPr="00763F3C">
        <w:rPr>
          <w:rFonts w:ascii="Times New Roman" w:hAnsi="Times New Roman"/>
          <w:sz w:val="28"/>
          <w:szCs w:val="28"/>
        </w:rPr>
        <w:t xml:space="preserve"> года №</w:t>
      </w:r>
      <w:r w:rsidR="009D7C76" w:rsidRPr="00763F3C">
        <w:rPr>
          <w:rFonts w:ascii="Times New Roman" w:hAnsi="Times New Roman"/>
          <w:sz w:val="28"/>
          <w:szCs w:val="28"/>
        </w:rPr>
        <w:t>0</w:t>
      </w:r>
      <w:r w:rsidRPr="00763F3C">
        <w:rPr>
          <w:rFonts w:ascii="Times New Roman" w:hAnsi="Times New Roman"/>
          <w:sz w:val="28"/>
          <w:szCs w:val="28"/>
        </w:rPr>
        <w:t>4 «Об утверждении муниципальной программы «Обеспечение деятельности органов местного  самоуправления Восточного муниципального образования Дергачевского муниципального района Саратовской области на 20</w:t>
      </w:r>
      <w:r w:rsidR="00A8175A" w:rsidRPr="00763F3C">
        <w:rPr>
          <w:rFonts w:ascii="Times New Roman" w:hAnsi="Times New Roman"/>
          <w:sz w:val="28"/>
          <w:szCs w:val="28"/>
        </w:rPr>
        <w:t>2</w:t>
      </w:r>
      <w:r w:rsidRPr="00763F3C">
        <w:rPr>
          <w:rFonts w:ascii="Times New Roman" w:hAnsi="Times New Roman"/>
          <w:sz w:val="28"/>
          <w:szCs w:val="28"/>
        </w:rPr>
        <w:t>3 – 2027 г.г» следующие изменения:</w:t>
      </w:r>
    </w:p>
    <w:p w:rsidR="005D48DB" w:rsidRPr="00763F3C" w:rsidRDefault="00886398" w:rsidP="008863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ab/>
      </w:r>
      <w:r w:rsidR="005D48DB" w:rsidRPr="00763F3C">
        <w:rPr>
          <w:rFonts w:ascii="Times New Roman" w:hAnsi="Times New Roman"/>
          <w:sz w:val="28"/>
          <w:szCs w:val="28"/>
        </w:rPr>
        <w:t xml:space="preserve">Наименование </w:t>
      </w:r>
      <w:r w:rsidR="00AF052C" w:rsidRPr="00763F3C">
        <w:rPr>
          <w:rFonts w:ascii="Times New Roman" w:hAnsi="Times New Roman"/>
          <w:sz w:val="28"/>
          <w:szCs w:val="28"/>
        </w:rPr>
        <w:t>муниципальной программы</w:t>
      </w:r>
      <w:r w:rsidRPr="00763F3C">
        <w:rPr>
          <w:rFonts w:ascii="Times New Roman" w:hAnsi="Times New Roman"/>
          <w:sz w:val="28"/>
          <w:szCs w:val="28"/>
        </w:rPr>
        <w:t xml:space="preserve"> </w:t>
      </w:r>
      <w:r w:rsidR="005D48DB" w:rsidRPr="00763F3C">
        <w:rPr>
          <w:rFonts w:ascii="Times New Roman" w:hAnsi="Times New Roman"/>
          <w:sz w:val="28"/>
          <w:szCs w:val="28"/>
        </w:rPr>
        <w:t xml:space="preserve">изложить </w:t>
      </w:r>
      <w:r w:rsidRPr="00763F3C">
        <w:rPr>
          <w:rFonts w:ascii="Times New Roman" w:hAnsi="Times New Roman"/>
          <w:sz w:val="28"/>
          <w:szCs w:val="28"/>
        </w:rPr>
        <w:t>в новой редакции</w:t>
      </w:r>
      <w:r w:rsidR="00CD04F5" w:rsidRPr="00763F3C">
        <w:rPr>
          <w:rFonts w:ascii="Times New Roman" w:hAnsi="Times New Roman"/>
          <w:sz w:val="28"/>
          <w:szCs w:val="28"/>
        </w:rPr>
        <w:t>:</w:t>
      </w:r>
    </w:p>
    <w:p w:rsidR="00CD04F5" w:rsidRPr="00763F3C" w:rsidRDefault="00CD04F5" w:rsidP="00CD04F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>«Муниципальная программа</w:t>
      </w:r>
      <w:r w:rsidRPr="00763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3C">
        <w:rPr>
          <w:rFonts w:ascii="Times New Roman" w:hAnsi="Times New Roman" w:cs="Times New Roman"/>
          <w:sz w:val="28"/>
          <w:szCs w:val="28"/>
        </w:rPr>
        <w:t xml:space="preserve"> «Обеспечение  эффективной деятельности органов местного самоуправления Восточного муниципального образования Дергачевского муниципального района Саратовской области  на 2024 – 2028 г.г.»;</w:t>
      </w:r>
    </w:p>
    <w:p w:rsidR="00886398" w:rsidRPr="00763F3C" w:rsidRDefault="00AF052C" w:rsidP="008863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 xml:space="preserve">        </w:t>
      </w:r>
      <w:r w:rsidR="005D48DB" w:rsidRPr="00763F3C">
        <w:rPr>
          <w:rFonts w:ascii="Times New Roman" w:hAnsi="Times New Roman"/>
          <w:sz w:val="28"/>
          <w:szCs w:val="28"/>
        </w:rPr>
        <w:t>С</w:t>
      </w:r>
      <w:r w:rsidRPr="00763F3C">
        <w:rPr>
          <w:rFonts w:ascii="Times New Roman" w:hAnsi="Times New Roman"/>
          <w:sz w:val="28"/>
          <w:szCs w:val="28"/>
        </w:rPr>
        <w:t>одержание</w:t>
      </w:r>
      <w:r w:rsidR="005D48DB" w:rsidRPr="00763F3C">
        <w:rPr>
          <w:rFonts w:ascii="Times New Roman" w:hAnsi="Times New Roman"/>
          <w:sz w:val="28"/>
          <w:szCs w:val="28"/>
        </w:rPr>
        <w:t xml:space="preserve"> </w:t>
      </w:r>
      <w:r w:rsidRPr="00763F3C">
        <w:rPr>
          <w:rFonts w:ascii="Times New Roman" w:hAnsi="Times New Roman"/>
          <w:sz w:val="28"/>
          <w:szCs w:val="28"/>
        </w:rPr>
        <w:t>муниципальной программы изложить в новой реда</w:t>
      </w:r>
      <w:r w:rsidR="005D48DB" w:rsidRPr="00763F3C">
        <w:rPr>
          <w:rFonts w:ascii="Times New Roman" w:hAnsi="Times New Roman"/>
          <w:sz w:val="28"/>
          <w:szCs w:val="28"/>
        </w:rPr>
        <w:t>к</w:t>
      </w:r>
      <w:r w:rsidRPr="00763F3C">
        <w:rPr>
          <w:rFonts w:ascii="Times New Roman" w:hAnsi="Times New Roman"/>
          <w:sz w:val="28"/>
          <w:szCs w:val="28"/>
        </w:rPr>
        <w:t>ц</w:t>
      </w:r>
      <w:r w:rsidR="005D48DB" w:rsidRPr="00763F3C">
        <w:rPr>
          <w:rFonts w:ascii="Times New Roman" w:hAnsi="Times New Roman"/>
          <w:sz w:val="28"/>
          <w:szCs w:val="28"/>
        </w:rPr>
        <w:t>ии</w:t>
      </w:r>
      <w:r w:rsidR="006D53A0" w:rsidRPr="00763F3C">
        <w:rPr>
          <w:rFonts w:ascii="Times New Roman" w:hAnsi="Times New Roman"/>
          <w:sz w:val="28"/>
          <w:szCs w:val="28"/>
        </w:rPr>
        <w:t xml:space="preserve"> (приложение к постановлению)</w:t>
      </w:r>
      <w:r w:rsidR="00886398" w:rsidRPr="00763F3C">
        <w:rPr>
          <w:rFonts w:ascii="Times New Roman" w:hAnsi="Times New Roman"/>
          <w:sz w:val="28"/>
          <w:szCs w:val="28"/>
        </w:rPr>
        <w:t>.</w:t>
      </w:r>
    </w:p>
    <w:p w:rsidR="00886398" w:rsidRPr="00763F3C" w:rsidRDefault="00886398" w:rsidP="008863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2. Определить ответственным лицом за исполнение настоящего постановления главу администрации Восточного муниципального образования</w:t>
      </w:r>
    </w:p>
    <w:p w:rsidR="00886398" w:rsidRPr="00763F3C" w:rsidRDefault="00886398" w:rsidP="008863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ab/>
        <w:t>3. Настоящее постановление вступает в силу с момента подписания.</w:t>
      </w:r>
    </w:p>
    <w:p w:rsidR="00886398" w:rsidRPr="00763F3C" w:rsidRDefault="00886398" w:rsidP="0088639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ab/>
        <w:t xml:space="preserve">4. Настоящее постановление опубликовать в официальном печатном     органе Восточного муниципального образования «Вестник Восточного МО» и разместить на официальном сайте администрации Дергачевского муниципального района </w:t>
      </w:r>
      <w:hyperlink r:id="rId8" w:history="1">
        <w:r w:rsidRPr="00763F3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763F3C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763F3C">
          <w:rPr>
            <w:rStyle w:val="a8"/>
            <w:rFonts w:ascii="Times New Roman" w:hAnsi="Times New Roman"/>
            <w:sz w:val="28"/>
            <w:szCs w:val="28"/>
            <w:lang w:val="en-US"/>
          </w:rPr>
          <w:t>dergachi</w:t>
        </w:r>
        <w:proofErr w:type="spellEnd"/>
        <w:r w:rsidRPr="00763F3C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63F3C">
          <w:rPr>
            <w:rStyle w:val="a8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763F3C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63F3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63F3C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763F3C">
        <w:rPr>
          <w:rFonts w:ascii="Times New Roman" w:hAnsi="Times New Roman"/>
          <w:sz w:val="28"/>
          <w:szCs w:val="28"/>
        </w:rPr>
        <w:t xml:space="preserve">.     </w:t>
      </w:r>
    </w:p>
    <w:p w:rsidR="00886398" w:rsidRPr="00763F3C" w:rsidRDefault="00886398" w:rsidP="0088639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763F3C">
        <w:rPr>
          <w:rFonts w:ascii="Times New Roman" w:hAnsi="Times New Roman"/>
          <w:sz w:val="28"/>
          <w:szCs w:val="28"/>
        </w:rPr>
        <w:t>5.</w:t>
      </w:r>
      <w:proofErr w:type="gramStart"/>
      <w:r w:rsidRPr="00763F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3F3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084F" w:rsidRPr="00763F3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763F3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93890" w:rsidRPr="00763F3C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</w:p>
    <w:p w:rsidR="00E6084F" w:rsidRPr="00B2438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DD0F5C" w:rsidRPr="00763F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3F3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3890" w:rsidRPr="00763F3C">
        <w:rPr>
          <w:rFonts w:ascii="Times New Roman" w:hAnsi="Times New Roman" w:cs="Times New Roman"/>
          <w:sz w:val="28"/>
          <w:szCs w:val="28"/>
        </w:rPr>
        <w:t>С.Г. Галкин</w:t>
      </w:r>
    </w:p>
    <w:p w:rsidR="00E6084F" w:rsidRPr="00B2438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6D53A0" w:rsidRDefault="006D53A0" w:rsidP="006D53A0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5D48D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D910FD" w:rsidRDefault="00D910FD" w:rsidP="00D910FD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D53A0">
        <w:rPr>
          <w:rFonts w:ascii="Times New Roman" w:hAnsi="Times New Roman" w:cs="Times New Roman"/>
          <w:b/>
          <w:sz w:val="28"/>
          <w:szCs w:val="28"/>
        </w:rPr>
        <w:t xml:space="preserve">к постановлению </w:t>
      </w:r>
    </w:p>
    <w:p w:rsidR="005D48DB" w:rsidRDefault="00D910FD" w:rsidP="00D910FD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="006D53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D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8DB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0.03.2026г.</w:t>
      </w:r>
      <w:r w:rsidR="005D4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2EB" w:rsidRDefault="00F042EB" w:rsidP="006D53A0">
      <w:pPr>
        <w:pStyle w:val="a3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084F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5162C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 «Обеспечение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593890" w:rsidRPr="00B2438C">
        <w:rPr>
          <w:rFonts w:ascii="Times New Roman" w:hAnsi="Times New Roman" w:cs="Times New Roman"/>
          <w:sz w:val="28"/>
          <w:szCs w:val="28"/>
        </w:rPr>
        <w:t>Восточн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sz w:val="28"/>
          <w:szCs w:val="28"/>
        </w:rPr>
        <w:t>йона Саратовской области  на 202</w:t>
      </w:r>
      <w:r w:rsidR="00FF50ED">
        <w:rPr>
          <w:rFonts w:ascii="Times New Roman" w:hAnsi="Times New Roman" w:cs="Times New Roman"/>
          <w:sz w:val="28"/>
          <w:szCs w:val="28"/>
        </w:rPr>
        <w:t>4</w:t>
      </w:r>
      <w:r w:rsidRPr="00B2438C">
        <w:rPr>
          <w:rFonts w:ascii="Times New Roman" w:hAnsi="Times New Roman" w:cs="Times New Roman"/>
          <w:sz w:val="28"/>
          <w:szCs w:val="28"/>
        </w:rPr>
        <w:t xml:space="preserve"> – 202</w:t>
      </w:r>
      <w:r w:rsidR="00FF50ED">
        <w:rPr>
          <w:rFonts w:ascii="Times New Roman" w:hAnsi="Times New Roman" w:cs="Times New Roman"/>
          <w:sz w:val="28"/>
          <w:szCs w:val="28"/>
        </w:rPr>
        <w:t>8</w:t>
      </w:r>
      <w:r w:rsidRPr="00B2438C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75162C" w:rsidRPr="00B2438C" w:rsidRDefault="0075162C" w:rsidP="002D7AF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Паспорт Муниципальной программы  «Обеспечение  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органов местного самоуправления </w:t>
      </w:r>
      <w:r w:rsidR="00593890" w:rsidRPr="00B2438C">
        <w:rPr>
          <w:rFonts w:ascii="Times New Roman" w:hAnsi="Times New Roman" w:cs="Times New Roman"/>
          <w:b/>
          <w:i/>
          <w:sz w:val="28"/>
          <w:szCs w:val="28"/>
        </w:rPr>
        <w:t>Восточног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b/>
          <w:i/>
          <w:sz w:val="28"/>
          <w:szCs w:val="28"/>
        </w:rPr>
        <w:t>йона Саратовской области  на 202</w:t>
      </w:r>
      <w:r w:rsidR="00FF50E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FF50E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г.г.»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158"/>
        <w:gridCol w:w="8048"/>
      </w:tblGrid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Обеспечение  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 на 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г. № 131-ФЗ «Об общих принципах организации  местного самоуправления в Российской Федерации»</w:t>
            </w:r>
          </w:p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75162C" w:rsidRPr="00B2438C" w:rsidRDefault="0075162C" w:rsidP="005938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75162C" w:rsidRPr="00B2438C" w:rsidRDefault="0075162C" w:rsidP="005938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75162C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E76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</w:t>
            </w:r>
            <w:r w:rsidR="00AE0713" w:rsidRPr="00B2438C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75162C" w:rsidRPr="00B2438C" w:rsidRDefault="00481CF6" w:rsidP="00FF5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003E38" w:rsidRPr="00B2438C" w:rsidRDefault="00003E38" w:rsidP="005938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003E38" w:rsidRPr="00E24091" w:rsidRDefault="002D7AF2" w:rsidP="00F2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C2160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7B">
              <w:rPr>
                <w:rFonts w:ascii="Times New Roman" w:hAnsi="Times New Roman" w:cs="Times New Roman"/>
                <w:sz w:val="24"/>
                <w:szCs w:val="24"/>
              </w:rPr>
              <w:t>6507,1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–</w:t>
            </w:r>
            <w:r w:rsidR="00390C7B">
              <w:rPr>
                <w:rFonts w:ascii="Times New Roman" w:hAnsi="Times New Roman" w:cs="Times New Roman"/>
                <w:sz w:val="24"/>
                <w:szCs w:val="24"/>
              </w:rPr>
              <w:t>6507,1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D7AF2" w:rsidRPr="00E24091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  <w:r w:rsidR="00EC2160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E24091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–</w:t>
            </w:r>
            <w:r w:rsidR="00A32DA8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  <w:r w:rsidR="00A32DA8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7B">
              <w:rPr>
                <w:rFonts w:ascii="Times New Roman" w:hAnsi="Times New Roman" w:cs="Times New Roman"/>
                <w:sz w:val="24"/>
                <w:szCs w:val="24"/>
              </w:rPr>
              <w:t>1744,6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2D7AF2" w:rsidRPr="00E24091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7B">
              <w:rPr>
                <w:rFonts w:ascii="Times New Roman" w:hAnsi="Times New Roman" w:cs="Times New Roman"/>
                <w:sz w:val="24"/>
                <w:szCs w:val="24"/>
              </w:rPr>
              <w:t>1744,6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55,8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2D7AF2" w:rsidRPr="00E24091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55,8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51,1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2E05EA" w:rsidRPr="00E24091" w:rsidRDefault="002D7AF2" w:rsidP="002E0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51,1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E24091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 w:rsidRPr="00E2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45,6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F2" w:rsidRPr="00E24091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2D7AF2" w:rsidRPr="00E24091" w:rsidRDefault="002D7AF2" w:rsidP="00E2409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–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045,6</w:t>
            </w:r>
            <w:r w:rsidR="001A54DD"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E240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7AF2" w:rsidRPr="00B2438C" w:rsidTr="002D7AF2">
        <w:tc>
          <w:tcPr>
            <w:tcW w:w="2158" w:type="dxa"/>
          </w:tcPr>
          <w:p w:rsidR="002D7AF2" w:rsidRPr="00B2438C" w:rsidRDefault="002D7AF2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48" w:type="dxa"/>
          </w:tcPr>
          <w:p w:rsidR="002D7AF2" w:rsidRPr="00B2438C" w:rsidRDefault="002D7AF2" w:rsidP="005938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Главой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</w:tbl>
    <w:p w:rsidR="0075162C" w:rsidRPr="00B2438C" w:rsidRDefault="002D7AF2" w:rsidP="002D7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и обоснование необходимости ее решения </w:t>
      </w:r>
    </w:p>
    <w:p w:rsidR="002D7AF2" w:rsidRPr="00B2438C" w:rsidRDefault="004140F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</w:t>
      </w:r>
      <w:r w:rsidR="0030319C" w:rsidRPr="00B2438C">
        <w:rPr>
          <w:rFonts w:ascii="Times New Roman" w:hAnsi="Times New Roman" w:cs="Times New Roman"/>
          <w:sz w:val="28"/>
          <w:szCs w:val="28"/>
        </w:rPr>
        <w:t>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0319C" w:rsidRPr="00B2438C" w:rsidRDefault="0030319C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этому ключевыми целями и задачами управления в муниципальном образовании  является создание</w:t>
      </w:r>
      <w:r w:rsidR="008E1A09" w:rsidRPr="00B2438C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8E1A09" w:rsidRPr="00B2438C" w:rsidRDefault="008E1A09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 приоритетным направлениям совершенствования системы муниципального управления в муниципальном образовании</w:t>
      </w:r>
      <w:r w:rsidR="00125110" w:rsidRPr="00B2438C">
        <w:rPr>
          <w:rFonts w:ascii="Times New Roman" w:hAnsi="Times New Roman" w:cs="Times New Roman"/>
          <w:sz w:val="28"/>
          <w:szCs w:val="28"/>
        </w:rPr>
        <w:t xml:space="preserve">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125110" w:rsidRPr="00B2438C" w:rsidRDefault="00125110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291D5A" w:rsidRPr="00B2438C" w:rsidRDefault="00291D5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10" w:rsidRPr="00B2438C" w:rsidRDefault="00125110" w:rsidP="00125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Заказчик и разработчик Программы </w:t>
      </w:r>
    </w:p>
    <w:p w:rsidR="0075162C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593890" w:rsidRPr="00B2438C">
        <w:rPr>
          <w:rFonts w:ascii="Times New Roman" w:hAnsi="Times New Roman" w:cs="Times New Roman"/>
          <w:sz w:val="28"/>
          <w:szCs w:val="28"/>
        </w:rPr>
        <w:t>Восточн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 </w:t>
      </w:r>
    </w:p>
    <w:p w:rsidR="00291D5A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Администрация </w:t>
      </w:r>
      <w:r w:rsidR="00593890" w:rsidRPr="00B2438C">
        <w:rPr>
          <w:rFonts w:ascii="Times New Roman" w:hAnsi="Times New Roman" w:cs="Times New Roman"/>
          <w:sz w:val="28"/>
          <w:szCs w:val="28"/>
        </w:rPr>
        <w:t>Восточн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91D5A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 w:rsidR="00593890" w:rsidRPr="00B2438C">
        <w:rPr>
          <w:rFonts w:ascii="Times New Roman" w:hAnsi="Times New Roman" w:cs="Times New Roman"/>
          <w:sz w:val="28"/>
          <w:szCs w:val="28"/>
        </w:rPr>
        <w:t>Восточн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5C52F7" w:rsidRDefault="005C52F7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5A" w:rsidRPr="00B2438C" w:rsidRDefault="00291D5A" w:rsidP="00291D5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291D5A" w:rsidRPr="00B2438C" w:rsidRDefault="0082290C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муниципального управления. На выполнение муниципальных функций </w:t>
      </w:r>
      <w:r w:rsidR="004520A6" w:rsidRPr="00B2438C">
        <w:rPr>
          <w:rFonts w:ascii="Times New Roman" w:hAnsi="Times New Roman" w:cs="Times New Roman"/>
          <w:sz w:val="28"/>
          <w:szCs w:val="28"/>
        </w:rPr>
        <w:t>и обеспечению потребностей граждан и общества в муниципальных услугах, их доступности и качества путем реализации следующих задач:</w:t>
      </w:r>
    </w:p>
    <w:p w:rsidR="004520A6" w:rsidRPr="002E018E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18E">
        <w:rPr>
          <w:rFonts w:ascii="Times New Roman" w:hAnsi="Times New Roman" w:cs="Times New Roman"/>
          <w:sz w:val="28"/>
          <w:szCs w:val="28"/>
        </w:rPr>
        <w:t xml:space="preserve">своевременное и полное обеспечение денежным содержанием и дополнительными </w:t>
      </w:r>
      <w:proofErr w:type="gramStart"/>
      <w:r w:rsidRPr="002E018E">
        <w:rPr>
          <w:rFonts w:ascii="Times New Roman" w:hAnsi="Times New Roman" w:cs="Times New Roman"/>
          <w:sz w:val="28"/>
          <w:szCs w:val="28"/>
        </w:rPr>
        <w:t>выплатами сотрудников</w:t>
      </w:r>
      <w:proofErr w:type="gramEnd"/>
      <w:r w:rsidRPr="002E018E">
        <w:rPr>
          <w:rFonts w:ascii="Times New Roman" w:hAnsi="Times New Roman" w:cs="Times New Roman"/>
          <w:sz w:val="28"/>
          <w:szCs w:val="28"/>
        </w:rPr>
        <w:t>.</w:t>
      </w:r>
    </w:p>
    <w:p w:rsidR="004520A6" w:rsidRPr="002E018E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18E">
        <w:rPr>
          <w:rFonts w:ascii="Times New Roman" w:hAnsi="Times New Roman" w:cs="Times New Roman"/>
          <w:sz w:val="28"/>
          <w:szCs w:val="28"/>
        </w:rPr>
        <w:lastRenderedPageBreak/>
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</w:r>
    </w:p>
    <w:p w:rsidR="004520A6" w:rsidRPr="002E018E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18E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деятельности Администрации.</w:t>
      </w:r>
    </w:p>
    <w:p w:rsidR="004520A6" w:rsidRPr="002E018E" w:rsidRDefault="004520A6" w:rsidP="004520A6">
      <w:pPr>
        <w:pStyle w:val="a3"/>
        <w:numPr>
          <w:ilvl w:val="0"/>
          <w:numId w:val="8"/>
        </w:numPr>
        <w:tabs>
          <w:tab w:val="left" w:pos="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18E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5"/>
        <w:tblW w:w="10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9"/>
        <w:gridCol w:w="14"/>
        <w:gridCol w:w="34"/>
        <w:gridCol w:w="1850"/>
        <w:gridCol w:w="1559"/>
        <w:gridCol w:w="850"/>
        <w:gridCol w:w="713"/>
        <w:gridCol w:w="141"/>
        <w:gridCol w:w="925"/>
        <w:gridCol w:w="918"/>
        <w:gridCol w:w="906"/>
        <w:gridCol w:w="853"/>
        <w:gridCol w:w="851"/>
        <w:gridCol w:w="850"/>
      </w:tblGrid>
      <w:tr w:rsidR="003711ED" w:rsidRPr="00B2438C" w:rsidTr="00255BEE">
        <w:tc>
          <w:tcPr>
            <w:tcW w:w="557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54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453" w:type="dxa"/>
            <w:gridSpan w:val="5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3711ED" w:rsidRPr="00B2438C" w:rsidTr="00255BEE">
        <w:tc>
          <w:tcPr>
            <w:tcW w:w="557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711ED" w:rsidRPr="00B2438C" w:rsidRDefault="005C52F7" w:rsidP="00FF50ED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dxa"/>
          </w:tcPr>
          <w:p w:rsidR="003711ED" w:rsidRPr="00B2438C" w:rsidRDefault="005C52F7" w:rsidP="00FF50ED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6" w:type="dxa"/>
          </w:tcPr>
          <w:p w:rsidR="003711ED" w:rsidRPr="00B2438C" w:rsidRDefault="005C52F7" w:rsidP="00FF50ED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3711ED" w:rsidRPr="00B2438C" w:rsidRDefault="003711ED" w:rsidP="00FF50ED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3711ED" w:rsidRPr="00B2438C" w:rsidRDefault="003711ED" w:rsidP="00FF50ED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D" w:rsidRPr="00B2438C" w:rsidTr="00255BEE">
        <w:tc>
          <w:tcPr>
            <w:tcW w:w="557" w:type="dxa"/>
            <w:gridSpan w:val="3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21C" w:rsidRPr="00B2438C" w:rsidTr="00255BEE">
        <w:tc>
          <w:tcPr>
            <w:tcW w:w="10973" w:type="dxa"/>
            <w:gridSpan w:val="14"/>
          </w:tcPr>
          <w:p w:rsidR="0074521C" w:rsidRPr="00B2438C" w:rsidRDefault="003276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11ED" w:rsidRPr="00B2438C" w:rsidTr="00255BEE">
        <w:tc>
          <w:tcPr>
            <w:tcW w:w="10973" w:type="dxa"/>
            <w:gridSpan w:val="14"/>
          </w:tcPr>
          <w:p w:rsidR="003711ED" w:rsidRPr="00B2438C" w:rsidRDefault="003711ED" w:rsidP="00593890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C52F7" w:rsidRPr="00B2438C" w:rsidTr="00255BEE">
        <w:tc>
          <w:tcPr>
            <w:tcW w:w="557" w:type="dxa"/>
            <w:gridSpan w:val="3"/>
          </w:tcPr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5C52F7" w:rsidRPr="00B2438C" w:rsidRDefault="005C52F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52F7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C52F7" w:rsidRPr="00B2438C" w:rsidRDefault="0034022E" w:rsidP="00BC781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92,6</w:t>
            </w:r>
          </w:p>
        </w:tc>
        <w:tc>
          <w:tcPr>
            <w:tcW w:w="1066" w:type="dxa"/>
            <w:gridSpan w:val="2"/>
          </w:tcPr>
          <w:p w:rsidR="005C52F7" w:rsidRPr="00B2438C" w:rsidRDefault="00FF50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99,1</w:t>
            </w:r>
          </w:p>
        </w:tc>
        <w:tc>
          <w:tcPr>
            <w:tcW w:w="918" w:type="dxa"/>
          </w:tcPr>
          <w:p w:rsidR="00B4187D" w:rsidRPr="00B2438C" w:rsidRDefault="0034022E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8,8</w:t>
            </w:r>
          </w:p>
        </w:tc>
        <w:tc>
          <w:tcPr>
            <w:tcW w:w="906" w:type="dxa"/>
          </w:tcPr>
          <w:p w:rsidR="005C52F7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9,6</w:t>
            </w:r>
          </w:p>
        </w:tc>
        <w:tc>
          <w:tcPr>
            <w:tcW w:w="853" w:type="dxa"/>
          </w:tcPr>
          <w:p w:rsidR="005C52F7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4,9</w:t>
            </w:r>
          </w:p>
        </w:tc>
        <w:tc>
          <w:tcPr>
            <w:tcW w:w="851" w:type="dxa"/>
          </w:tcPr>
          <w:p w:rsidR="005C52F7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0,2</w:t>
            </w:r>
          </w:p>
        </w:tc>
        <w:tc>
          <w:tcPr>
            <w:tcW w:w="850" w:type="dxa"/>
          </w:tcPr>
          <w:p w:rsidR="005C52F7" w:rsidRPr="00B2438C" w:rsidRDefault="005C52F7" w:rsidP="00DD0F5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5C52F7" w:rsidRPr="00B2438C" w:rsidTr="00255BEE">
        <w:tc>
          <w:tcPr>
            <w:tcW w:w="557" w:type="dxa"/>
            <w:gridSpan w:val="3"/>
          </w:tcPr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C52F7" w:rsidRPr="00B2438C" w:rsidRDefault="005C52F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C52F7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C52F7" w:rsidRPr="00B2438C" w:rsidRDefault="0034022E" w:rsidP="005C52F7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92,6</w:t>
            </w:r>
          </w:p>
        </w:tc>
        <w:tc>
          <w:tcPr>
            <w:tcW w:w="1066" w:type="dxa"/>
            <w:gridSpan w:val="2"/>
          </w:tcPr>
          <w:p w:rsidR="005C52F7" w:rsidRPr="00B2438C" w:rsidRDefault="00FF50ED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99,1</w:t>
            </w:r>
          </w:p>
        </w:tc>
        <w:tc>
          <w:tcPr>
            <w:tcW w:w="918" w:type="dxa"/>
          </w:tcPr>
          <w:p w:rsidR="005C52F7" w:rsidRPr="00B2438C" w:rsidRDefault="0034022E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8,8</w:t>
            </w:r>
          </w:p>
        </w:tc>
        <w:tc>
          <w:tcPr>
            <w:tcW w:w="906" w:type="dxa"/>
          </w:tcPr>
          <w:p w:rsidR="005C52F7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9,6</w:t>
            </w:r>
          </w:p>
        </w:tc>
        <w:tc>
          <w:tcPr>
            <w:tcW w:w="853" w:type="dxa"/>
          </w:tcPr>
          <w:p w:rsidR="005C52F7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4,9</w:t>
            </w:r>
          </w:p>
        </w:tc>
        <w:tc>
          <w:tcPr>
            <w:tcW w:w="851" w:type="dxa"/>
          </w:tcPr>
          <w:p w:rsidR="005C52F7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0,2</w:t>
            </w:r>
          </w:p>
        </w:tc>
        <w:tc>
          <w:tcPr>
            <w:tcW w:w="850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584405" w:rsidRPr="00B2438C" w:rsidTr="00255BEE">
        <w:tc>
          <w:tcPr>
            <w:tcW w:w="10973" w:type="dxa"/>
            <w:gridSpan w:val="14"/>
          </w:tcPr>
          <w:p w:rsidR="00584405" w:rsidRPr="00B2438C" w:rsidRDefault="00584405" w:rsidP="00584405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73CD1" w:rsidRPr="00B2438C" w:rsidTr="00255BEE">
        <w:tc>
          <w:tcPr>
            <w:tcW w:w="557" w:type="dxa"/>
            <w:gridSpan w:val="3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0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73CD1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73CD1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73CD1" w:rsidRPr="00B2438C" w:rsidRDefault="00B73CD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73CD1" w:rsidRPr="00B2438C" w:rsidRDefault="00DD0F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73CD1" w:rsidRPr="00B2438C" w:rsidTr="00255BEE">
        <w:tc>
          <w:tcPr>
            <w:tcW w:w="10973" w:type="dxa"/>
            <w:gridSpan w:val="14"/>
          </w:tcPr>
          <w:p w:rsidR="00B73CD1" w:rsidRPr="00B2438C" w:rsidRDefault="00B73CD1" w:rsidP="00584405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rPr>
          <w:trHeight w:val="182"/>
        </w:trPr>
        <w:tc>
          <w:tcPr>
            <w:tcW w:w="557" w:type="dxa"/>
            <w:gridSpan w:val="3"/>
            <w:vMerge w:val="restart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0" w:type="dxa"/>
            <w:vMerge w:val="restart"/>
          </w:tcPr>
          <w:p w:rsidR="00D229F3" w:rsidRPr="00B2438C" w:rsidRDefault="00D229F3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</w:t>
            </w: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его: 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229F3" w:rsidRPr="00B2438C" w:rsidRDefault="000F1C35" w:rsidP="00BC781A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14,3</w:t>
            </w:r>
          </w:p>
        </w:tc>
        <w:tc>
          <w:tcPr>
            <w:tcW w:w="925" w:type="dxa"/>
          </w:tcPr>
          <w:p w:rsidR="00D229F3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82,4</w:t>
            </w:r>
          </w:p>
        </w:tc>
        <w:tc>
          <w:tcPr>
            <w:tcW w:w="918" w:type="dxa"/>
          </w:tcPr>
          <w:p w:rsidR="00D229F3" w:rsidRPr="00B2438C" w:rsidRDefault="000F1C3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0</w:t>
            </w:r>
          </w:p>
        </w:tc>
        <w:tc>
          <w:tcPr>
            <w:tcW w:w="906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,3</w:t>
            </w:r>
          </w:p>
        </w:tc>
        <w:tc>
          <w:tcPr>
            <w:tcW w:w="853" w:type="dxa"/>
          </w:tcPr>
          <w:p w:rsidR="00D229F3" w:rsidRPr="00B2438C" w:rsidRDefault="007C069C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,2</w:t>
            </w:r>
          </w:p>
        </w:tc>
        <w:tc>
          <w:tcPr>
            <w:tcW w:w="851" w:type="dxa"/>
          </w:tcPr>
          <w:p w:rsidR="00D229F3" w:rsidRPr="00B2438C" w:rsidRDefault="007C069C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,4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</w:tr>
      <w:tr w:rsidR="00D229F3" w:rsidRPr="00B2438C" w:rsidTr="00255BEE">
        <w:trPr>
          <w:trHeight w:val="975"/>
        </w:trPr>
        <w:tc>
          <w:tcPr>
            <w:tcW w:w="557" w:type="dxa"/>
            <w:gridSpan w:val="3"/>
            <w:vMerge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D229F3" w:rsidRPr="00B2438C" w:rsidRDefault="00D229F3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229F3" w:rsidRPr="00B2438C" w:rsidRDefault="000F1C35" w:rsidP="00BC781A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3</w:t>
            </w:r>
          </w:p>
        </w:tc>
        <w:tc>
          <w:tcPr>
            <w:tcW w:w="925" w:type="dxa"/>
          </w:tcPr>
          <w:p w:rsidR="00D229F3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,4</w:t>
            </w:r>
          </w:p>
        </w:tc>
        <w:tc>
          <w:tcPr>
            <w:tcW w:w="918" w:type="dxa"/>
          </w:tcPr>
          <w:p w:rsidR="00D229F3" w:rsidRPr="00B2438C" w:rsidRDefault="000F1C3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0</w:t>
            </w:r>
          </w:p>
        </w:tc>
        <w:tc>
          <w:tcPr>
            <w:tcW w:w="906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,3</w:t>
            </w:r>
          </w:p>
        </w:tc>
        <w:tc>
          <w:tcPr>
            <w:tcW w:w="853" w:type="dxa"/>
          </w:tcPr>
          <w:p w:rsidR="00D229F3" w:rsidRPr="00B2438C" w:rsidRDefault="007C069C" w:rsidP="00593B8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,2</w:t>
            </w:r>
          </w:p>
        </w:tc>
        <w:tc>
          <w:tcPr>
            <w:tcW w:w="851" w:type="dxa"/>
          </w:tcPr>
          <w:p w:rsidR="00D229F3" w:rsidRPr="00B2438C" w:rsidRDefault="007C069C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,4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rPr>
          <w:trHeight w:val="195"/>
        </w:trPr>
        <w:tc>
          <w:tcPr>
            <w:tcW w:w="2407" w:type="dxa"/>
            <w:gridSpan w:val="4"/>
            <w:vMerge w:val="restart"/>
          </w:tcPr>
          <w:p w:rsidR="00D229F3" w:rsidRPr="00B2438C" w:rsidRDefault="00D229F3" w:rsidP="00B73CD1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229F3" w:rsidRPr="00B2438C" w:rsidRDefault="000F1C35" w:rsidP="00A75F9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06,9</w:t>
            </w:r>
          </w:p>
        </w:tc>
        <w:tc>
          <w:tcPr>
            <w:tcW w:w="925" w:type="dxa"/>
          </w:tcPr>
          <w:p w:rsidR="00D229F3" w:rsidRPr="00B2438C" w:rsidRDefault="00FF50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81,5</w:t>
            </w:r>
          </w:p>
        </w:tc>
        <w:tc>
          <w:tcPr>
            <w:tcW w:w="918" w:type="dxa"/>
          </w:tcPr>
          <w:p w:rsidR="00D229F3" w:rsidRPr="00B2438C" w:rsidRDefault="000F1C35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77,8</w:t>
            </w:r>
          </w:p>
        </w:tc>
        <w:tc>
          <w:tcPr>
            <w:tcW w:w="906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78,9</w:t>
            </w:r>
          </w:p>
        </w:tc>
        <w:tc>
          <w:tcPr>
            <w:tcW w:w="853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23,1</w:t>
            </w:r>
          </w:p>
        </w:tc>
        <w:tc>
          <w:tcPr>
            <w:tcW w:w="851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45,6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150"/>
        </w:trPr>
        <w:tc>
          <w:tcPr>
            <w:tcW w:w="2407" w:type="dxa"/>
            <w:gridSpan w:val="4"/>
            <w:vMerge/>
          </w:tcPr>
          <w:p w:rsidR="00D229F3" w:rsidRPr="00B2438C" w:rsidRDefault="00D229F3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FF50ED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81C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229F3" w:rsidRPr="00B2438C" w:rsidRDefault="000F1C35" w:rsidP="00A75F9E">
            <w:pPr>
              <w:pStyle w:val="a3"/>
              <w:tabs>
                <w:tab w:val="left" w:pos="-1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,9</w:t>
            </w:r>
          </w:p>
        </w:tc>
        <w:tc>
          <w:tcPr>
            <w:tcW w:w="925" w:type="dxa"/>
          </w:tcPr>
          <w:p w:rsidR="00D229F3" w:rsidRPr="00B2438C" w:rsidRDefault="00FF50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,5</w:t>
            </w:r>
          </w:p>
        </w:tc>
        <w:tc>
          <w:tcPr>
            <w:tcW w:w="918" w:type="dxa"/>
          </w:tcPr>
          <w:p w:rsidR="00D229F3" w:rsidRPr="00B2438C" w:rsidRDefault="000F1C35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,8</w:t>
            </w:r>
          </w:p>
        </w:tc>
        <w:tc>
          <w:tcPr>
            <w:tcW w:w="906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,9</w:t>
            </w:r>
          </w:p>
        </w:tc>
        <w:tc>
          <w:tcPr>
            <w:tcW w:w="853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1</w:t>
            </w:r>
          </w:p>
        </w:tc>
        <w:tc>
          <w:tcPr>
            <w:tcW w:w="851" w:type="dxa"/>
          </w:tcPr>
          <w:p w:rsidR="00D229F3" w:rsidRPr="00B2438C" w:rsidRDefault="007C069C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,6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113"/>
        </w:trPr>
        <w:tc>
          <w:tcPr>
            <w:tcW w:w="10973" w:type="dxa"/>
            <w:gridSpan w:val="14"/>
          </w:tcPr>
          <w:p w:rsidR="00D229F3" w:rsidRPr="00B2438C" w:rsidRDefault="00D229F3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B73CD1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c>
          <w:tcPr>
            <w:tcW w:w="557" w:type="dxa"/>
            <w:gridSpan w:val="3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D229F3" w:rsidRPr="00B2438C" w:rsidRDefault="00D229F3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B73CD1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c>
          <w:tcPr>
            <w:tcW w:w="557" w:type="dxa"/>
            <w:gridSpan w:val="3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D229F3" w:rsidRPr="00B2438C" w:rsidRDefault="00D229F3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c>
          <w:tcPr>
            <w:tcW w:w="10973" w:type="dxa"/>
            <w:gridSpan w:val="14"/>
          </w:tcPr>
          <w:p w:rsidR="00D229F3" w:rsidRPr="00B2438C" w:rsidRDefault="00D229F3" w:rsidP="008A09DE">
            <w:pPr>
              <w:pStyle w:val="a3"/>
              <w:numPr>
                <w:ilvl w:val="0"/>
                <w:numId w:val="10"/>
              </w:numPr>
              <w:tabs>
                <w:tab w:val="left" w:pos="-10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rPr>
          <w:trHeight w:val="2194"/>
        </w:trPr>
        <w:tc>
          <w:tcPr>
            <w:tcW w:w="557" w:type="dxa"/>
            <w:gridSpan w:val="3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D229F3" w:rsidRPr="00B2438C" w:rsidRDefault="00D229F3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229F3" w:rsidRPr="00B2438C" w:rsidRDefault="00F03029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8</w:t>
            </w:r>
          </w:p>
        </w:tc>
        <w:tc>
          <w:tcPr>
            <w:tcW w:w="925" w:type="dxa"/>
          </w:tcPr>
          <w:p w:rsidR="00D229F3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918" w:type="dxa"/>
          </w:tcPr>
          <w:p w:rsidR="00D229F3" w:rsidRPr="00B2438C" w:rsidRDefault="00F03029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906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853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rPr>
          <w:trHeight w:val="837"/>
        </w:trPr>
        <w:tc>
          <w:tcPr>
            <w:tcW w:w="2407" w:type="dxa"/>
            <w:gridSpan w:val="4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D229F3" w:rsidRPr="00B2438C" w:rsidRDefault="00D229F3" w:rsidP="003276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D229F3" w:rsidRPr="00B2438C" w:rsidRDefault="00481CF6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229F3" w:rsidRPr="00B2438C" w:rsidRDefault="00F03029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925" w:type="dxa"/>
          </w:tcPr>
          <w:p w:rsidR="00D229F3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918" w:type="dxa"/>
          </w:tcPr>
          <w:p w:rsidR="00D229F3" w:rsidRPr="00B2438C" w:rsidRDefault="00F03029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906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853" w:type="dxa"/>
          </w:tcPr>
          <w:p w:rsidR="00D229F3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358"/>
        </w:trPr>
        <w:tc>
          <w:tcPr>
            <w:tcW w:w="10973" w:type="dxa"/>
            <w:gridSpan w:val="14"/>
          </w:tcPr>
          <w:p w:rsidR="00D229F3" w:rsidRPr="00B2438C" w:rsidRDefault="00D229F3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D229F3" w:rsidRPr="00B2438C" w:rsidRDefault="00D229F3" w:rsidP="000047C9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255BEE">
        <w:trPr>
          <w:trHeight w:val="357"/>
        </w:trPr>
        <w:tc>
          <w:tcPr>
            <w:tcW w:w="10973" w:type="dxa"/>
            <w:gridSpan w:val="14"/>
          </w:tcPr>
          <w:p w:rsidR="00D229F3" w:rsidRPr="00B2438C" w:rsidRDefault="00D229F3" w:rsidP="000047C9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rPr>
          <w:trHeight w:val="988"/>
        </w:trPr>
        <w:tc>
          <w:tcPr>
            <w:tcW w:w="523" w:type="dxa"/>
            <w:gridSpan w:val="2"/>
          </w:tcPr>
          <w:p w:rsidR="00D229F3" w:rsidRPr="00B2438C" w:rsidRDefault="00D229F3" w:rsidP="000047C9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D229F3" w:rsidRPr="00B2438C" w:rsidRDefault="00D229F3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rPr>
          <w:trHeight w:val="525"/>
        </w:trPr>
        <w:tc>
          <w:tcPr>
            <w:tcW w:w="10973" w:type="dxa"/>
            <w:gridSpan w:val="14"/>
          </w:tcPr>
          <w:p w:rsidR="00D229F3" w:rsidRPr="00B2438C" w:rsidRDefault="00D229F3" w:rsidP="00C870F4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229F3" w:rsidRPr="00B2438C" w:rsidTr="00255BEE">
        <w:trPr>
          <w:trHeight w:val="988"/>
        </w:trPr>
        <w:tc>
          <w:tcPr>
            <w:tcW w:w="523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D229F3" w:rsidRPr="00B2438C" w:rsidRDefault="00D229F3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229F3" w:rsidRPr="00B2438C" w:rsidTr="00255BEE">
        <w:trPr>
          <w:trHeight w:val="331"/>
        </w:trPr>
        <w:tc>
          <w:tcPr>
            <w:tcW w:w="10973" w:type="dxa"/>
            <w:gridSpan w:val="14"/>
          </w:tcPr>
          <w:p w:rsidR="00D229F3" w:rsidRPr="00B2438C" w:rsidRDefault="00D229F3" w:rsidP="000E4E76">
            <w:pPr>
              <w:pStyle w:val="a3"/>
              <w:numPr>
                <w:ilvl w:val="0"/>
                <w:numId w:val="11"/>
              </w:numPr>
              <w:tabs>
                <w:tab w:val="left" w:pos="-108"/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F338A" w:rsidRPr="00B2438C" w:rsidTr="00481CF6">
        <w:trPr>
          <w:trHeight w:val="1656"/>
        </w:trPr>
        <w:tc>
          <w:tcPr>
            <w:tcW w:w="523" w:type="dxa"/>
            <w:gridSpan w:val="2"/>
            <w:vMerge w:val="restart"/>
          </w:tcPr>
          <w:p w:rsidR="00BF338A" w:rsidRPr="00B2438C" w:rsidRDefault="00BF338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4" w:type="dxa"/>
            <w:gridSpan w:val="2"/>
          </w:tcPr>
          <w:p w:rsidR="00BF338A" w:rsidRPr="00B2438C" w:rsidRDefault="00BF338A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BF338A" w:rsidRPr="00B2438C" w:rsidRDefault="00BF338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F338A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38A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38A" w:rsidRPr="00B2438C" w:rsidRDefault="00BF338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38A" w:rsidRPr="00B2438C" w:rsidRDefault="00BF338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255BEE" w:rsidRPr="00B2438C" w:rsidTr="00255BEE">
        <w:trPr>
          <w:trHeight w:val="988"/>
        </w:trPr>
        <w:tc>
          <w:tcPr>
            <w:tcW w:w="523" w:type="dxa"/>
            <w:gridSpan w:val="2"/>
            <w:vMerge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255BEE" w:rsidRPr="00B2438C" w:rsidRDefault="00255BEE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упка работ, услуг и материально-технических средств, необходимых для исполнения функций и полномочий, возложенных на администрацию</w:t>
            </w:r>
          </w:p>
        </w:tc>
        <w:tc>
          <w:tcPr>
            <w:tcW w:w="1559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255BEE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BEE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255BEE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9</w:t>
            </w:r>
          </w:p>
        </w:tc>
        <w:tc>
          <w:tcPr>
            <w:tcW w:w="925" w:type="dxa"/>
          </w:tcPr>
          <w:p w:rsidR="00255BEE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918" w:type="dxa"/>
          </w:tcPr>
          <w:p w:rsidR="00255BEE" w:rsidRPr="00B2438C" w:rsidRDefault="00560253" w:rsidP="00701D7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906" w:type="dxa"/>
          </w:tcPr>
          <w:p w:rsidR="00255BEE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853" w:type="dxa"/>
          </w:tcPr>
          <w:p w:rsidR="00255BEE" w:rsidRPr="00B2438C" w:rsidRDefault="007C069C" w:rsidP="00F21EB0">
            <w:pPr>
              <w:pStyle w:val="a3"/>
              <w:tabs>
                <w:tab w:val="left" w:pos="73"/>
                <w:tab w:val="center" w:pos="2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255BEE" w:rsidRPr="00B2438C" w:rsidTr="00255BEE">
        <w:trPr>
          <w:trHeight w:val="988"/>
        </w:trPr>
        <w:tc>
          <w:tcPr>
            <w:tcW w:w="523" w:type="dxa"/>
            <w:gridSpan w:val="2"/>
            <w:vMerge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255BEE" w:rsidRPr="00B2438C" w:rsidRDefault="00255BEE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255BEE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BEE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255BEE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,5</w:t>
            </w:r>
          </w:p>
        </w:tc>
        <w:tc>
          <w:tcPr>
            <w:tcW w:w="925" w:type="dxa"/>
          </w:tcPr>
          <w:p w:rsidR="00255BEE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2,6</w:t>
            </w:r>
          </w:p>
        </w:tc>
        <w:tc>
          <w:tcPr>
            <w:tcW w:w="918" w:type="dxa"/>
          </w:tcPr>
          <w:p w:rsidR="00255BEE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906" w:type="dxa"/>
          </w:tcPr>
          <w:p w:rsidR="00255BEE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853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BEE" w:rsidRPr="00B2438C" w:rsidRDefault="00255BE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AC4024" w:rsidRPr="00B2438C" w:rsidTr="00255BEE">
        <w:trPr>
          <w:trHeight w:val="825"/>
        </w:trPr>
        <w:tc>
          <w:tcPr>
            <w:tcW w:w="2407" w:type="dxa"/>
            <w:gridSpan w:val="4"/>
            <w:vMerge w:val="restart"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1559" w:type="dxa"/>
          </w:tcPr>
          <w:p w:rsidR="00AC4024" w:rsidRPr="00B2438C" w:rsidRDefault="00AC4024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AC4024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AC4024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1,4</w:t>
            </w:r>
          </w:p>
        </w:tc>
        <w:tc>
          <w:tcPr>
            <w:tcW w:w="925" w:type="dxa"/>
          </w:tcPr>
          <w:p w:rsidR="00AC4024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6,0</w:t>
            </w:r>
          </w:p>
        </w:tc>
        <w:tc>
          <w:tcPr>
            <w:tcW w:w="918" w:type="dxa"/>
          </w:tcPr>
          <w:p w:rsidR="00AC4024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906" w:type="dxa"/>
          </w:tcPr>
          <w:p w:rsidR="00AC4024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853" w:type="dxa"/>
          </w:tcPr>
          <w:p w:rsidR="00AC4024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255BEE">
        <w:trPr>
          <w:trHeight w:val="315"/>
        </w:trPr>
        <w:tc>
          <w:tcPr>
            <w:tcW w:w="2407" w:type="dxa"/>
            <w:gridSpan w:val="4"/>
            <w:vMerge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AC4024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,4</w:t>
            </w:r>
          </w:p>
        </w:tc>
        <w:tc>
          <w:tcPr>
            <w:tcW w:w="925" w:type="dxa"/>
          </w:tcPr>
          <w:p w:rsidR="00AC4024" w:rsidRPr="00B2438C" w:rsidRDefault="00FF50ED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6,0</w:t>
            </w:r>
          </w:p>
        </w:tc>
        <w:tc>
          <w:tcPr>
            <w:tcW w:w="918" w:type="dxa"/>
          </w:tcPr>
          <w:p w:rsidR="00AC4024" w:rsidRPr="00B2438C" w:rsidRDefault="0056025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906" w:type="dxa"/>
          </w:tcPr>
          <w:p w:rsidR="00AC4024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853" w:type="dxa"/>
          </w:tcPr>
          <w:p w:rsidR="00AC4024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255BEE">
        <w:trPr>
          <w:trHeight w:val="569"/>
        </w:trPr>
        <w:tc>
          <w:tcPr>
            <w:tcW w:w="10973" w:type="dxa"/>
            <w:gridSpan w:val="14"/>
          </w:tcPr>
          <w:p w:rsidR="00AC4024" w:rsidRPr="00B2438C" w:rsidRDefault="00AC4024" w:rsidP="00C671B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AC4024" w:rsidRPr="00B2438C" w:rsidTr="00255BEE">
        <w:trPr>
          <w:trHeight w:val="393"/>
        </w:trPr>
        <w:tc>
          <w:tcPr>
            <w:tcW w:w="10973" w:type="dxa"/>
            <w:gridSpan w:val="14"/>
          </w:tcPr>
          <w:p w:rsidR="00AC4024" w:rsidRPr="00B2438C" w:rsidRDefault="00AC4024" w:rsidP="00C671B5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Восточного муниципального образования</w:t>
            </w:r>
          </w:p>
        </w:tc>
      </w:tr>
      <w:tr w:rsidR="00AC4024" w:rsidRPr="00B2438C" w:rsidTr="00255BEE">
        <w:trPr>
          <w:trHeight w:val="893"/>
        </w:trPr>
        <w:tc>
          <w:tcPr>
            <w:tcW w:w="509" w:type="dxa"/>
          </w:tcPr>
          <w:p w:rsidR="00AC4024" w:rsidRPr="00B2438C" w:rsidRDefault="00AC4024" w:rsidP="0002288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AC4024" w:rsidRPr="00B2438C" w:rsidRDefault="00AC4024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AC4024" w:rsidRPr="00B2438C" w:rsidTr="00255BEE">
        <w:trPr>
          <w:trHeight w:val="313"/>
        </w:trPr>
        <w:tc>
          <w:tcPr>
            <w:tcW w:w="10973" w:type="dxa"/>
            <w:gridSpan w:val="14"/>
          </w:tcPr>
          <w:p w:rsidR="00AC4024" w:rsidRPr="00B2438C" w:rsidRDefault="00AC4024" w:rsidP="00022886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депутатов Восточного муниципального образования</w:t>
            </w:r>
          </w:p>
        </w:tc>
      </w:tr>
      <w:tr w:rsidR="00AC4024" w:rsidRPr="00B2438C" w:rsidTr="00255BEE">
        <w:trPr>
          <w:trHeight w:val="893"/>
        </w:trPr>
        <w:tc>
          <w:tcPr>
            <w:tcW w:w="509" w:type="dxa"/>
          </w:tcPr>
          <w:p w:rsidR="00AC4024" w:rsidRPr="00B2438C" w:rsidRDefault="00AC4024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AC4024" w:rsidRPr="00B2438C" w:rsidRDefault="00AC4024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AC4024" w:rsidRPr="00B2438C" w:rsidTr="00255BEE">
        <w:trPr>
          <w:trHeight w:val="429"/>
        </w:trPr>
        <w:tc>
          <w:tcPr>
            <w:tcW w:w="10973" w:type="dxa"/>
            <w:gridSpan w:val="14"/>
          </w:tcPr>
          <w:p w:rsidR="00AC4024" w:rsidRPr="00B2438C" w:rsidRDefault="00AC4024" w:rsidP="00022886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Восточного муниципального образования</w:t>
            </w:r>
          </w:p>
        </w:tc>
      </w:tr>
      <w:tr w:rsidR="00AC4024" w:rsidRPr="00B2438C" w:rsidTr="00255BEE">
        <w:trPr>
          <w:trHeight w:val="893"/>
        </w:trPr>
        <w:tc>
          <w:tcPr>
            <w:tcW w:w="509" w:type="dxa"/>
          </w:tcPr>
          <w:p w:rsidR="00AC4024" w:rsidRPr="00B2438C" w:rsidRDefault="00AC4024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AC4024" w:rsidRPr="00B2438C" w:rsidRDefault="00AC4024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4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МО</w:t>
            </w:r>
          </w:p>
        </w:tc>
      </w:tr>
      <w:tr w:rsidR="00AC4024" w:rsidRPr="00B2438C" w:rsidTr="00255BEE">
        <w:trPr>
          <w:trHeight w:val="893"/>
        </w:trPr>
        <w:tc>
          <w:tcPr>
            <w:tcW w:w="2407" w:type="dxa"/>
            <w:gridSpan w:val="4"/>
          </w:tcPr>
          <w:p w:rsidR="00AC4024" w:rsidRPr="00B2438C" w:rsidRDefault="00AC4024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4</w:t>
            </w: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AC4024" w:rsidRPr="00B2438C" w:rsidRDefault="00481CF6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D" w:rsidRPr="00B2438C" w:rsidTr="00255BEE">
        <w:trPr>
          <w:trHeight w:val="308"/>
        </w:trPr>
        <w:tc>
          <w:tcPr>
            <w:tcW w:w="2407" w:type="dxa"/>
            <w:gridSpan w:val="4"/>
            <w:vMerge w:val="restart"/>
          </w:tcPr>
          <w:p w:rsidR="00D5650D" w:rsidRPr="00B2438C" w:rsidRDefault="00D5650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5650D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5650D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5650D" w:rsidRPr="00B2438C" w:rsidRDefault="009C5FC2" w:rsidP="002E05E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507,1</w:t>
            </w:r>
          </w:p>
        </w:tc>
        <w:tc>
          <w:tcPr>
            <w:tcW w:w="925" w:type="dxa"/>
          </w:tcPr>
          <w:p w:rsidR="00D5650D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10,0</w:t>
            </w:r>
          </w:p>
        </w:tc>
        <w:tc>
          <w:tcPr>
            <w:tcW w:w="918" w:type="dxa"/>
          </w:tcPr>
          <w:p w:rsidR="00D5650D" w:rsidRPr="00B2438C" w:rsidRDefault="009C5FC2" w:rsidP="00806798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44,6</w:t>
            </w:r>
          </w:p>
        </w:tc>
        <w:tc>
          <w:tcPr>
            <w:tcW w:w="906" w:type="dxa"/>
          </w:tcPr>
          <w:p w:rsidR="00D5650D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55,8</w:t>
            </w:r>
          </w:p>
        </w:tc>
        <w:tc>
          <w:tcPr>
            <w:tcW w:w="853" w:type="dxa"/>
          </w:tcPr>
          <w:p w:rsidR="00D5650D" w:rsidRPr="00B2438C" w:rsidRDefault="007C069C" w:rsidP="0002219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51,1</w:t>
            </w:r>
          </w:p>
        </w:tc>
        <w:tc>
          <w:tcPr>
            <w:tcW w:w="851" w:type="dxa"/>
          </w:tcPr>
          <w:p w:rsidR="00D5650D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45,6</w:t>
            </w:r>
          </w:p>
        </w:tc>
        <w:tc>
          <w:tcPr>
            <w:tcW w:w="850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650D" w:rsidRPr="00B2438C" w:rsidTr="00255BEE">
        <w:trPr>
          <w:trHeight w:val="255"/>
        </w:trPr>
        <w:tc>
          <w:tcPr>
            <w:tcW w:w="2407" w:type="dxa"/>
            <w:gridSpan w:val="4"/>
            <w:vMerge/>
          </w:tcPr>
          <w:p w:rsidR="00D5650D" w:rsidRPr="00B2438C" w:rsidRDefault="00D5650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5650D" w:rsidRPr="00B2438C" w:rsidRDefault="00481CF6" w:rsidP="00FF50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50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4" w:type="dxa"/>
            <w:gridSpan w:val="2"/>
          </w:tcPr>
          <w:p w:rsidR="00D5650D" w:rsidRPr="00B2438C" w:rsidRDefault="009C5FC2" w:rsidP="002E05E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7,1</w:t>
            </w:r>
          </w:p>
        </w:tc>
        <w:tc>
          <w:tcPr>
            <w:tcW w:w="925" w:type="dxa"/>
          </w:tcPr>
          <w:p w:rsidR="00D5650D" w:rsidRPr="00B2438C" w:rsidRDefault="00FF50E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,0</w:t>
            </w:r>
          </w:p>
        </w:tc>
        <w:tc>
          <w:tcPr>
            <w:tcW w:w="918" w:type="dxa"/>
          </w:tcPr>
          <w:p w:rsidR="00D5650D" w:rsidRPr="00B2438C" w:rsidRDefault="009C5FC2" w:rsidP="00806798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44,6</w:t>
            </w:r>
          </w:p>
        </w:tc>
        <w:tc>
          <w:tcPr>
            <w:tcW w:w="906" w:type="dxa"/>
          </w:tcPr>
          <w:p w:rsidR="00D5650D" w:rsidRPr="00B2438C" w:rsidRDefault="007C069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55,8</w:t>
            </w:r>
          </w:p>
        </w:tc>
        <w:tc>
          <w:tcPr>
            <w:tcW w:w="853" w:type="dxa"/>
          </w:tcPr>
          <w:p w:rsidR="00D5650D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51,1</w:t>
            </w:r>
          </w:p>
        </w:tc>
        <w:tc>
          <w:tcPr>
            <w:tcW w:w="851" w:type="dxa"/>
          </w:tcPr>
          <w:p w:rsidR="00D5650D" w:rsidRPr="00B2438C" w:rsidRDefault="007C069C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45,6</w:t>
            </w:r>
          </w:p>
        </w:tc>
        <w:tc>
          <w:tcPr>
            <w:tcW w:w="850" w:type="dxa"/>
          </w:tcPr>
          <w:p w:rsidR="00D5650D" w:rsidRPr="00B2438C" w:rsidRDefault="00D5650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018E" w:rsidRPr="00B2438C" w:rsidTr="002E018E">
        <w:trPr>
          <w:gridAfter w:val="10"/>
          <w:wAfter w:w="8566" w:type="dxa"/>
          <w:trHeight w:val="276"/>
        </w:trPr>
        <w:tc>
          <w:tcPr>
            <w:tcW w:w="2407" w:type="dxa"/>
            <w:gridSpan w:val="4"/>
            <w:vMerge/>
          </w:tcPr>
          <w:p w:rsidR="002E018E" w:rsidRPr="00B2438C" w:rsidRDefault="002E018E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4214" w:rsidRPr="00B2438C" w:rsidRDefault="00644214" w:rsidP="00644214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8E" w:rsidRDefault="002E018E" w:rsidP="002E018E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A6" w:rsidRPr="00B2438C" w:rsidRDefault="004520A6" w:rsidP="004520A6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Сроки, исполнители и механизмы реализации </w:t>
      </w:r>
    </w:p>
    <w:p w:rsidR="004520A6" w:rsidRPr="00B2438C" w:rsidRDefault="004520A6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Настоящая Программа сформирована на основе анализа потребностей </w:t>
      </w:r>
      <w:r w:rsidR="00E6084F" w:rsidRPr="00B2438C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здание условий повышения качества предоставляемых услуг.</w:t>
      </w:r>
      <w:r w:rsidR="0002219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</w:t>
      </w:r>
      <w:r w:rsidR="00481CF6">
        <w:rPr>
          <w:rFonts w:ascii="Times New Roman" w:hAnsi="Times New Roman" w:cs="Times New Roman"/>
          <w:sz w:val="28"/>
          <w:szCs w:val="28"/>
        </w:rPr>
        <w:t>2023-2027</w:t>
      </w:r>
      <w:r w:rsidR="00E6084F" w:rsidRPr="00B2438C">
        <w:rPr>
          <w:rFonts w:ascii="Times New Roman" w:hAnsi="Times New Roman" w:cs="Times New Roman"/>
          <w:sz w:val="28"/>
          <w:szCs w:val="28"/>
        </w:rPr>
        <w:t xml:space="preserve">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6084F" w:rsidRPr="00B2438C" w:rsidRDefault="00E6084F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B77E23" w:rsidRPr="00B2438C" w:rsidRDefault="00B77E23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10" w:rsidRPr="00B2438C" w:rsidRDefault="001A6F10" w:rsidP="001A6F10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Контроль и отчетность при реализации Программы</w:t>
      </w:r>
    </w:p>
    <w:p w:rsidR="00291D5A" w:rsidRPr="00B2438C" w:rsidRDefault="001A6F10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Контроль над реализацией муниципальной программы осуществляется администрацией </w:t>
      </w:r>
      <w:r w:rsidR="00593890" w:rsidRPr="00B2438C">
        <w:rPr>
          <w:rFonts w:ascii="Times New Roman" w:hAnsi="Times New Roman" w:cs="Times New Roman"/>
          <w:sz w:val="28"/>
          <w:szCs w:val="28"/>
        </w:rPr>
        <w:t>Восточн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B77E23" w:rsidRPr="00B2438C" w:rsidRDefault="00B77E23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B243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2438C">
        <w:rPr>
          <w:rFonts w:ascii="Times New Roman" w:hAnsi="Times New Roman" w:cs="Times New Roman"/>
          <w:sz w:val="28"/>
          <w:szCs w:val="28"/>
        </w:rPr>
        <w:t>, предоставляет  отчет в отдел экономики и инвестиционной политики Администрации Дергачевского муниципального района Саратовской области.</w:t>
      </w:r>
    </w:p>
    <w:p w:rsidR="00291D5A" w:rsidRPr="00B2438C" w:rsidRDefault="00291D5A" w:rsidP="002D7A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91D5A" w:rsidRPr="00B2438C" w:rsidSect="003A7775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7D3E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6BA0685"/>
    <w:multiLevelType w:val="hybridMultilevel"/>
    <w:tmpl w:val="AB766BCE"/>
    <w:lvl w:ilvl="0" w:tplc="041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C9236AA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F8F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775"/>
    <w:rsid w:val="00002CD1"/>
    <w:rsid w:val="00003E38"/>
    <w:rsid w:val="000047C9"/>
    <w:rsid w:val="0002219D"/>
    <w:rsid w:val="00022886"/>
    <w:rsid w:val="000B7CA7"/>
    <w:rsid w:val="000C2BF3"/>
    <w:rsid w:val="000D297A"/>
    <w:rsid w:val="000D5AC6"/>
    <w:rsid w:val="000D7491"/>
    <w:rsid w:val="000E4E76"/>
    <w:rsid w:val="000F1C35"/>
    <w:rsid w:val="00125110"/>
    <w:rsid w:val="001A54DD"/>
    <w:rsid w:val="001A6F10"/>
    <w:rsid w:val="001C2825"/>
    <w:rsid w:val="00205A90"/>
    <w:rsid w:val="00250DDB"/>
    <w:rsid w:val="00255BEE"/>
    <w:rsid w:val="002919A6"/>
    <w:rsid w:val="00291D5A"/>
    <w:rsid w:val="00296C5E"/>
    <w:rsid w:val="002B17F4"/>
    <w:rsid w:val="002D7AF2"/>
    <w:rsid w:val="002E018E"/>
    <w:rsid w:val="002E05EA"/>
    <w:rsid w:val="0030319C"/>
    <w:rsid w:val="003276EB"/>
    <w:rsid w:val="0034022E"/>
    <w:rsid w:val="0034329F"/>
    <w:rsid w:val="003711ED"/>
    <w:rsid w:val="00390C7B"/>
    <w:rsid w:val="003A7775"/>
    <w:rsid w:val="003B312B"/>
    <w:rsid w:val="003D239D"/>
    <w:rsid w:val="004140FA"/>
    <w:rsid w:val="00423EB2"/>
    <w:rsid w:val="00425331"/>
    <w:rsid w:val="004520A6"/>
    <w:rsid w:val="00481CF6"/>
    <w:rsid w:val="00490E5D"/>
    <w:rsid w:val="004D6FC0"/>
    <w:rsid w:val="004E392E"/>
    <w:rsid w:val="00512FCE"/>
    <w:rsid w:val="005135F1"/>
    <w:rsid w:val="00526AC5"/>
    <w:rsid w:val="00560253"/>
    <w:rsid w:val="00584405"/>
    <w:rsid w:val="0059247B"/>
    <w:rsid w:val="00593890"/>
    <w:rsid w:val="00593B8B"/>
    <w:rsid w:val="005B0EBC"/>
    <w:rsid w:val="005C52F7"/>
    <w:rsid w:val="005D48DB"/>
    <w:rsid w:val="005E553F"/>
    <w:rsid w:val="005E617D"/>
    <w:rsid w:val="00620C1D"/>
    <w:rsid w:val="006311AE"/>
    <w:rsid w:val="00644214"/>
    <w:rsid w:val="00664936"/>
    <w:rsid w:val="006D53A0"/>
    <w:rsid w:val="006E1752"/>
    <w:rsid w:val="00701D7D"/>
    <w:rsid w:val="0074521C"/>
    <w:rsid w:val="0075162C"/>
    <w:rsid w:val="00763F3C"/>
    <w:rsid w:val="00764CD5"/>
    <w:rsid w:val="007C069C"/>
    <w:rsid w:val="007F5E76"/>
    <w:rsid w:val="00806798"/>
    <w:rsid w:val="0082290C"/>
    <w:rsid w:val="00841FC3"/>
    <w:rsid w:val="00845AF7"/>
    <w:rsid w:val="008533DD"/>
    <w:rsid w:val="008557B3"/>
    <w:rsid w:val="00855A4C"/>
    <w:rsid w:val="00886398"/>
    <w:rsid w:val="008928EE"/>
    <w:rsid w:val="008A09DE"/>
    <w:rsid w:val="008E1A09"/>
    <w:rsid w:val="008F6F3B"/>
    <w:rsid w:val="00905888"/>
    <w:rsid w:val="00906CB8"/>
    <w:rsid w:val="009B2EEB"/>
    <w:rsid w:val="009C5FC2"/>
    <w:rsid w:val="009D7C76"/>
    <w:rsid w:val="009E0A63"/>
    <w:rsid w:val="009E5E58"/>
    <w:rsid w:val="009E78D8"/>
    <w:rsid w:val="009F6426"/>
    <w:rsid w:val="00A02766"/>
    <w:rsid w:val="00A32DA8"/>
    <w:rsid w:val="00A65448"/>
    <w:rsid w:val="00A75F9E"/>
    <w:rsid w:val="00A8175A"/>
    <w:rsid w:val="00A96AF9"/>
    <w:rsid w:val="00AC0A04"/>
    <w:rsid w:val="00AC4024"/>
    <w:rsid w:val="00AC49A2"/>
    <w:rsid w:val="00AE0713"/>
    <w:rsid w:val="00AF052C"/>
    <w:rsid w:val="00B2438C"/>
    <w:rsid w:val="00B4187D"/>
    <w:rsid w:val="00B73CD1"/>
    <w:rsid w:val="00B77E23"/>
    <w:rsid w:val="00B80911"/>
    <w:rsid w:val="00BC781A"/>
    <w:rsid w:val="00BE0842"/>
    <w:rsid w:val="00BE34AB"/>
    <w:rsid w:val="00BF338A"/>
    <w:rsid w:val="00C05304"/>
    <w:rsid w:val="00C31346"/>
    <w:rsid w:val="00C671B5"/>
    <w:rsid w:val="00C840AC"/>
    <w:rsid w:val="00C870F4"/>
    <w:rsid w:val="00CB422D"/>
    <w:rsid w:val="00CD04F5"/>
    <w:rsid w:val="00CF7C78"/>
    <w:rsid w:val="00D229F3"/>
    <w:rsid w:val="00D47033"/>
    <w:rsid w:val="00D5442E"/>
    <w:rsid w:val="00D5650D"/>
    <w:rsid w:val="00D841B4"/>
    <w:rsid w:val="00D910FD"/>
    <w:rsid w:val="00DD0F5C"/>
    <w:rsid w:val="00E17303"/>
    <w:rsid w:val="00E21709"/>
    <w:rsid w:val="00E24091"/>
    <w:rsid w:val="00E25BC6"/>
    <w:rsid w:val="00E53210"/>
    <w:rsid w:val="00E6084F"/>
    <w:rsid w:val="00E82F30"/>
    <w:rsid w:val="00EC2160"/>
    <w:rsid w:val="00EC259D"/>
    <w:rsid w:val="00ED57C7"/>
    <w:rsid w:val="00EE0EB4"/>
    <w:rsid w:val="00EF40B4"/>
    <w:rsid w:val="00F03029"/>
    <w:rsid w:val="00F042EB"/>
    <w:rsid w:val="00F21EB0"/>
    <w:rsid w:val="00F41E20"/>
    <w:rsid w:val="00F5110D"/>
    <w:rsid w:val="00FC56F0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achi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2022-E9CD-46CD-8F81-4A55DD8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45</cp:revision>
  <cp:lastPrinted>2021-05-27T12:49:00Z</cp:lastPrinted>
  <dcterms:created xsi:type="dcterms:W3CDTF">2021-05-27T12:50:00Z</dcterms:created>
  <dcterms:modified xsi:type="dcterms:W3CDTF">2026-04-02T12:36:00Z</dcterms:modified>
</cp:coreProperties>
</file>